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Default="005D5FDA" w:rsidP="008465C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Έναρξη προγράμματος κοινωφελούς χαρακτήρα 728 θέσεων από τον ΟΑΕΔ</w:t>
      </w:r>
    </w:p>
    <w:p w:rsidR="00CB3BAD" w:rsidRDefault="005D5FDA" w:rsidP="005D5FD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ροκήρυξη για τη </w:t>
      </w:r>
      <w:r w:rsidRPr="005D5FDA">
        <w:rPr>
          <w:rFonts w:ascii="Arial Narrow" w:hAnsi="Arial Narrow"/>
        </w:rPr>
        <w:t xml:space="preserve">δημιουργία 728 θέσεων πλήρους απασχόλησης, μέσω </w:t>
      </w:r>
      <w:r>
        <w:rPr>
          <w:rFonts w:ascii="Arial Narrow" w:hAnsi="Arial Narrow"/>
        </w:rPr>
        <w:t xml:space="preserve">της </w:t>
      </w:r>
      <w:r w:rsidRPr="005D5FDA">
        <w:rPr>
          <w:rFonts w:ascii="Arial Narrow" w:hAnsi="Arial Narrow"/>
        </w:rPr>
        <w:t xml:space="preserve">πρόσληψης προσωπικού, </w:t>
      </w:r>
      <w:r>
        <w:rPr>
          <w:rFonts w:ascii="Arial Narrow" w:hAnsi="Arial Narrow"/>
        </w:rPr>
        <w:t>γ</w:t>
      </w:r>
      <w:r w:rsidRPr="005D5FDA">
        <w:rPr>
          <w:rFonts w:ascii="Arial Narrow" w:hAnsi="Arial Narrow"/>
        </w:rPr>
        <w:t>ια χρονικό διάστημα πέντε (5) μηνών, σε Επιβλέποντες Φορείς του</w:t>
      </w:r>
      <w:r>
        <w:rPr>
          <w:rFonts w:ascii="Arial Narrow" w:hAnsi="Arial Narrow"/>
        </w:rPr>
        <w:t xml:space="preserve"> </w:t>
      </w:r>
      <w:r w:rsidRPr="005D5FDA">
        <w:rPr>
          <w:rFonts w:ascii="Arial Narrow" w:hAnsi="Arial Narrow"/>
        </w:rPr>
        <w:t xml:space="preserve">Υπουργείου Πολιτισμού &amp; </w:t>
      </w:r>
      <w:r w:rsidR="00726CDB">
        <w:rPr>
          <w:rFonts w:ascii="Arial Narrow" w:hAnsi="Arial Narrow"/>
        </w:rPr>
        <w:t>Αθλητισμού, ανακοίνωσε</w:t>
      </w:r>
      <w:r>
        <w:rPr>
          <w:rFonts w:ascii="Arial Narrow" w:hAnsi="Arial Narrow"/>
        </w:rPr>
        <w:t xml:space="preserve"> ο ΟΑΕΔ </w:t>
      </w:r>
    </w:p>
    <w:p w:rsidR="005D5FDA" w:rsidRDefault="005D5FDA" w:rsidP="005D5FDA">
      <w:pPr>
        <w:rPr>
          <w:rFonts w:ascii="Arial Narrow" w:hAnsi="Arial Narrow"/>
        </w:rPr>
      </w:pPr>
      <w:hyperlink r:id="rId14" w:history="1">
        <w:r w:rsidRPr="00C55EE2">
          <w:rPr>
            <w:rStyle w:val="-"/>
            <w:rFonts w:ascii="Arial Narrow" w:hAnsi="Arial Narrow"/>
          </w:rPr>
          <w:t>http://www.oaed.gr/images/APASXOLHSH/2016koinvfelespolitism/dtpolitismo2016.pdf</w:t>
        </w:r>
      </w:hyperlink>
      <w:r>
        <w:rPr>
          <w:rFonts w:ascii="Arial Narrow" w:hAnsi="Arial Narrow"/>
        </w:rPr>
        <w:t xml:space="preserve"> </w:t>
      </w:r>
    </w:p>
    <w:p w:rsidR="00726CDB" w:rsidRDefault="00726CDB" w:rsidP="005D5FD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τά από την προσπάθεια και τις πιέσεις τόσο της Ε.Σ.Α.μεΑ. όσο και των φορέων μελών της, τα άτομα με αναπηρία και τα μέλη των οικογενειών τους μοριοδοτούνται.  </w:t>
      </w:r>
    </w:p>
    <w:p w:rsid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 xml:space="preserve">Οι ωφελούμενοι επιλέγονται και κατατάσσονται στον Πίνακα Κατάταξης Ανέργων με βάση τα παρακάτω εφτά αντικειμενικά κριτήρια κατάταξης: </w:t>
      </w:r>
    </w:p>
    <w:p w:rsid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>1.Το χρονικό διάστημα συνεχόμενης εγγεγραμμένης ανεργίας του ωφελούμενου</w:t>
      </w:r>
      <w:r>
        <w:rPr>
          <w:rFonts w:ascii="Arial Narrow" w:hAnsi="Arial Narrow"/>
        </w:rPr>
        <w:t xml:space="preserve"> με ανώτατο όριο τους 60 μήνες.</w:t>
      </w:r>
    </w:p>
    <w:p w:rsid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 xml:space="preserve">2.Το χρονικό διάστημα συνεχόμενης εγγεγραμμένης ανεργίας του /της συζύγου των ανέργων της πρώτης κατηγορίας, με ανώτατο όριο τους 60 μήνες. </w:t>
      </w:r>
    </w:p>
    <w:p w:rsid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 xml:space="preserve">3. Την αναπηρία (του υποψήφιου ωφελούμενου) σε ποσοστό 50% και άνω. 4. Το ετήσιο εισόδημα, ατομικό ή οικογενειακό. </w:t>
      </w:r>
    </w:p>
    <w:p w:rsid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 xml:space="preserve">5. Την ηλικία. </w:t>
      </w:r>
    </w:p>
    <w:p w:rsid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 xml:space="preserve">6. Τον αριθμό ανήλικων τέκνων. </w:t>
      </w:r>
    </w:p>
    <w:p w:rsidR="00726CDB" w:rsidRPr="00726CDB" w:rsidRDefault="00726CDB" w:rsidP="00726CDB">
      <w:pPr>
        <w:rPr>
          <w:rFonts w:ascii="Arial Narrow" w:hAnsi="Arial Narrow"/>
        </w:rPr>
      </w:pPr>
      <w:r w:rsidRPr="00726CDB">
        <w:rPr>
          <w:rFonts w:ascii="Arial Narrow" w:hAnsi="Arial Narrow"/>
        </w:rPr>
        <w:t>7. Τον αριθμό εξαρτώμενων τέκνων ΑμεΑ (ανηλίκων ή / και ενηλίκων) με ποσοστό αναπηρίας 67% και άνω. Το σύστημα επιλογής βασίζεται στη μοριοδότηση των συγκεκριμένων κριτηρίων με αντικειμενικό και διαφανή τρόπο με τη χρήση μηχανογραφικού λογισμικού του ΟΑΕΔ.</w:t>
      </w:r>
    </w:p>
    <w:p w:rsidR="005D5FDA" w:rsidRPr="00726CDB" w:rsidRDefault="005D5FDA" w:rsidP="005D5FDA">
      <w:pPr>
        <w:rPr>
          <w:rFonts w:ascii="Arial Narrow" w:hAnsi="Arial Narrow"/>
          <w:b/>
        </w:rPr>
      </w:pPr>
      <w:r w:rsidRPr="005D5FDA">
        <w:rPr>
          <w:rFonts w:ascii="Arial Narrow" w:hAnsi="Arial Narrow"/>
        </w:rPr>
        <w:t>Η υποβολή των αιτήσεων των ενδιαφερομένων ξεκινά στις 15-04-2016</w:t>
      </w:r>
      <w:r>
        <w:rPr>
          <w:rFonts w:ascii="Arial Narrow" w:hAnsi="Arial Narrow"/>
        </w:rPr>
        <w:t xml:space="preserve"> και ώρα 10</w:t>
      </w:r>
      <w:r w:rsidRPr="005D5FDA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5D5FDA">
        <w:rPr>
          <w:rFonts w:ascii="Arial Narrow" w:hAnsi="Arial Narrow"/>
        </w:rPr>
        <w:t>πρωινή</w:t>
      </w:r>
      <w:r>
        <w:rPr>
          <w:rFonts w:ascii="Arial Narrow" w:hAnsi="Arial Narrow"/>
        </w:rPr>
        <w:t xml:space="preserve"> και λήγει στις 25-04-2016 </w:t>
      </w:r>
      <w:r w:rsidR="00726CDB">
        <w:rPr>
          <w:rFonts w:ascii="Arial Narrow" w:hAnsi="Arial Narrow"/>
        </w:rPr>
        <w:t xml:space="preserve">ώρα </w:t>
      </w:r>
      <w:r>
        <w:rPr>
          <w:rFonts w:ascii="Arial Narrow" w:hAnsi="Arial Narrow"/>
        </w:rPr>
        <w:t>12</w:t>
      </w:r>
      <w:r w:rsidRPr="005D5FDA">
        <w:rPr>
          <w:rFonts w:ascii="Arial Narrow" w:hAnsi="Arial Narrow"/>
          <w:vertAlign w:val="superscript"/>
        </w:rPr>
        <w:t>η</w:t>
      </w:r>
      <w:r>
        <w:rPr>
          <w:rFonts w:ascii="Arial Narrow" w:hAnsi="Arial Narrow"/>
        </w:rPr>
        <w:t xml:space="preserve"> </w:t>
      </w:r>
      <w:r w:rsidRPr="005D5FDA">
        <w:rPr>
          <w:rFonts w:ascii="Arial Narrow" w:hAnsi="Arial Narrow"/>
        </w:rPr>
        <w:t>μεσημβρινή.</w:t>
      </w:r>
      <w:r>
        <w:rPr>
          <w:rFonts w:ascii="Arial Narrow" w:hAnsi="Arial Narrow"/>
        </w:rPr>
        <w:t xml:space="preserve"> Για αιτήσεις παρακαλώ ακολουθήστε τον σύνδεσμο </w:t>
      </w:r>
      <w:hyperlink r:id="rId15" w:history="1">
        <w:r w:rsidRPr="00726CDB">
          <w:rPr>
            <w:rStyle w:val="-"/>
            <w:rFonts w:ascii="Arial Narrow" w:hAnsi="Arial Narrow"/>
            <w:b/>
          </w:rPr>
          <w:t>https://eservices.oaed.gr/pls/apex/f?p=110:LOGIN_DESKTOP:105051451646858</w:t>
        </w:r>
      </w:hyperlink>
      <w:r w:rsidRPr="00726CDB">
        <w:rPr>
          <w:rFonts w:ascii="Arial Narrow" w:hAnsi="Arial Narrow"/>
          <w:b/>
        </w:rPr>
        <w:t xml:space="preserve"> </w:t>
      </w:r>
    </w:p>
    <w:p w:rsidR="005D5FDA" w:rsidRPr="00CB3BAD" w:rsidRDefault="00726CDB" w:rsidP="005D5FD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Περισσότερες πληροφορίες/ λεπτομέρειες </w:t>
      </w:r>
      <w:hyperlink r:id="rId16" w:history="1">
        <w:r w:rsidRPr="00C55EE2">
          <w:rPr>
            <w:rStyle w:val="-"/>
            <w:rFonts w:ascii="Arial Narrow" w:hAnsi="Arial Narrow"/>
            <w:b/>
          </w:rPr>
          <w:t>http://is.gd/jYXNOq</w:t>
        </w:r>
      </w:hyperlink>
      <w:r>
        <w:rPr>
          <w:rFonts w:ascii="Arial Narrow" w:hAnsi="Arial Narrow"/>
          <w:b/>
        </w:rPr>
        <w:t xml:space="preserve"> </w:t>
      </w:r>
    </w:p>
    <w:p w:rsidR="00E028C4" w:rsidRPr="00E113DB" w:rsidRDefault="00E028C4" w:rsidP="00E028C4">
      <w:pPr>
        <w:rPr>
          <w:rFonts w:ascii="Arial Narrow" w:hAnsi="Arial Narrow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7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B399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8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  <w:bookmarkStart w:id="0" w:name="_GoBack"/>
      <w:bookmarkEnd w:id="0"/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CC" w:rsidRDefault="00DA29CC" w:rsidP="00A5663B">
      <w:pPr>
        <w:spacing w:after="0" w:line="240" w:lineRule="auto"/>
      </w:pPr>
      <w:r>
        <w:separator/>
      </w:r>
    </w:p>
  </w:endnote>
  <w:endnote w:type="continuationSeparator" w:id="0">
    <w:p w:rsidR="00DA29CC" w:rsidRDefault="00DA29C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CC" w:rsidRDefault="00DA29CC" w:rsidP="00A5663B">
      <w:pPr>
        <w:spacing w:after="0" w:line="240" w:lineRule="auto"/>
      </w:pPr>
      <w:r>
        <w:separator/>
      </w:r>
    </w:p>
  </w:footnote>
  <w:footnote w:type="continuationSeparator" w:id="0">
    <w:p w:rsidR="00DA29CC" w:rsidRDefault="00DA29C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41518C"/>
    <w:rsid w:val="00474031"/>
    <w:rsid w:val="004A100E"/>
    <w:rsid w:val="005D5FDA"/>
    <w:rsid w:val="00604829"/>
    <w:rsid w:val="00651CD5"/>
    <w:rsid w:val="00726CDB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A3465C"/>
    <w:rsid w:val="00A5663B"/>
    <w:rsid w:val="00B01AB1"/>
    <w:rsid w:val="00BB3998"/>
    <w:rsid w:val="00C7575A"/>
    <w:rsid w:val="00CB3BAD"/>
    <w:rsid w:val="00D47E60"/>
    <w:rsid w:val="00DA29CC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.gd/jYXNO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ervices.oaed.gr/pls/apex/f?p=110:LOGIN_DESKTOP:10505145164685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aed.gr/images/APASXOLHSH/2016koinvfelespolitism/dtpolitismo2016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ACA8C1-4D48-4130-8390-4D0D7FE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4-19T07:53:00Z</dcterms:created>
  <dcterms:modified xsi:type="dcterms:W3CDTF">2016-04-19T07:53:00Z</dcterms:modified>
</cp:coreProperties>
</file>